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0B1159" w:rsidRPr="002D5F14" w:rsidTr="00735BD9">
        <w:tc>
          <w:tcPr>
            <w:tcW w:w="14040" w:type="dxa"/>
            <w:gridSpan w:val="7"/>
            <w:vAlign w:val="bottom"/>
          </w:tcPr>
          <w:p w:rsidR="000B1159" w:rsidRDefault="000B1159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proofErr w:type="spellStart"/>
            <w:r w:rsidRPr="00EA003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ha</w:t>
            </w:r>
            <w:proofErr w:type="spellEnd"/>
            <w:r w:rsidRPr="00EA003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proofErr w:type="spellStart"/>
            <w:r w:rsidRPr="00EA003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Lakshmi</w:t>
            </w:r>
            <w:proofErr w:type="spellEnd"/>
            <w:r w:rsidRPr="00EA003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Technology &amp; Sciences, Anantapur</w:t>
            </w:r>
          </w:p>
          <w:p w:rsidR="000B1159" w:rsidRPr="002D5F14" w:rsidRDefault="000B1159" w:rsidP="00735BD9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974A9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974A9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974A9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4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>17</w:t>
            </w:r>
            <w:r w:rsidRPr="00920A8F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9B1D59" w:rsidTr="009B1D59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B1D59" w:rsidRDefault="009B1D59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B1D59" w:rsidRDefault="009B1D5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B1D59" w:rsidRDefault="009B1D5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B1D59" w:rsidRDefault="009B1D5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K  LALI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8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0B1159" w:rsidRPr="00621EA5">
                <w:rPr>
                  <w:color w:val="3333CC"/>
                  <w:sz w:val="26"/>
                  <w:szCs w:val="26"/>
                </w:rPr>
                <w:t>kolalalitha085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BANTRA  SREE RAGHA DEEP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6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0B1159" w:rsidRPr="00621EA5">
                <w:rPr>
                  <w:color w:val="3333CC"/>
                  <w:sz w:val="26"/>
                  <w:szCs w:val="26"/>
                </w:rPr>
                <w:t>deepuminney10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VAGGA  DIVYA SRAV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5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0B1159" w:rsidRPr="00621EA5">
                <w:rPr>
                  <w:color w:val="3333CC"/>
                  <w:sz w:val="26"/>
                  <w:szCs w:val="26"/>
                </w:rPr>
                <w:t>sravanisaiprakash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B  PRAVALL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0B1159" w:rsidRPr="00621EA5">
                <w:rPr>
                  <w:color w:val="3333CC"/>
                  <w:sz w:val="26"/>
                  <w:szCs w:val="26"/>
                </w:rPr>
                <w:t>pravallikachitti1996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S  SEEMA ANJU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A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0B1159" w:rsidRPr="00621EA5">
                <w:rPr>
                  <w:color w:val="3333CC"/>
                  <w:sz w:val="26"/>
                  <w:szCs w:val="26"/>
                </w:rPr>
                <w:t>shaikseemaanjum96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BOYA  MOUN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52G5A01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0B1159" w:rsidRPr="00621EA5">
                <w:rPr>
                  <w:color w:val="3333CC"/>
                  <w:sz w:val="26"/>
                  <w:szCs w:val="26"/>
                </w:rPr>
                <w:t>mounikab364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GANGAVARAM  SAI SUNEEL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8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0B1159" w:rsidRPr="00621EA5">
                <w:rPr>
                  <w:color w:val="3333CC"/>
                  <w:sz w:val="26"/>
                  <w:szCs w:val="26"/>
                </w:rPr>
                <w:t>saisunee.mar22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ALLUGUNTI  IN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52G5A01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0B1159" w:rsidRPr="00621EA5">
                <w:rPr>
                  <w:color w:val="3333CC"/>
                  <w:sz w:val="26"/>
                  <w:szCs w:val="26"/>
                </w:rPr>
                <w:t>induallagunti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MUSTOORU  ROHI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52G5A01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0B1159" w:rsidRPr="00621EA5">
                <w:rPr>
                  <w:color w:val="3333CC"/>
                  <w:sz w:val="26"/>
                  <w:szCs w:val="26"/>
                </w:rPr>
                <w:t>mrohini22222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PANDIRLAPALLI  R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0B1159" w:rsidRPr="00621EA5">
                <w:rPr>
                  <w:color w:val="3333CC"/>
                  <w:sz w:val="26"/>
                  <w:szCs w:val="26"/>
                </w:rPr>
                <w:t>ranip0607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KONDAKAMARLA  BHARA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0B1159" w:rsidRPr="00621EA5">
                <w:rPr>
                  <w:color w:val="3333CC"/>
                  <w:sz w:val="26"/>
                  <w:szCs w:val="26"/>
                </w:rPr>
                <w:t>bharathkumar.india1995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KAKARLA  RAV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0B1159" w:rsidRPr="00621EA5">
                <w:rPr>
                  <w:color w:val="3333CC"/>
                  <w:sz w:val="26"/>
                  <w:szCs w:val="26"/>
                </w:rPr>
                <w:t>chowdaryravi323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CHITTANAKUTAM  SHANTH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0B1159" w:rsidRPr="00621EA5">
                <w:rPr>
                  <w:color w:val="3333CC"/>
                  <w:sz w:val="26"/>
                  <w:szCs w:val="26"/>
                </w:rPr>
                <w:t>kingshantha7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BILLAE  SAI PRAS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0B1159" w:rsidRPr="00621EA5">
                <w:rPr>
                  <w:color w:val="3333CC"/>
                  <w:sz w:val="26"/>
                  <w:szCs w:val="26"/>
                </w:rPr>
                <w:t>saispsp1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VASA  PRATEE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0B1159" w:rsidRPr="00621EA5">
                <w:rPr>
                  <w:color w:val="3333CC"/>
                  <w:sz w:val="26"/>
                  <w:szCs w:val="26"/>
                </w:rPr>
                <w:t>prateek.vasa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KAMMARA  MADAN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0B1159" w:rsidRPr="00621EA5">
                <w:rPr>
                  <w:color w:val="3333CC"/>
                  <w:sz w:val="26"/>
                  <w:szCs w:val="26"/>
                </w:rPr>
                <w:t>acharimadankumar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KOPPERLA  SIV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0B1159" w:rsidRPr="00621EA5">
                <w:rPr>
                  <w:color w:val="3333CC"/>
                  <w:sz w:val="26"/>
                  <w:szCs w:val="26"/>
                </w:rPr>
                <w:t>reddysivakanish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MEDA  SAILA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0B1159" w:rsidRPr="00621EA5">
                <w:rPr>
                  <w:color w:val="3333CC"/>
                  <w:sz w:val="26"/>
                  <w:szCs w:val="26"/>
                </w:rPr>
                <w:t>medasailatha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BALALAKSHMANNAGARI  RANGA SAI NAT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303</w:t>
            </w:r>
          </w:p>
        </w:tc>
        <w:tc>
          <w:tcPr>
            <w:tcW w:w="5490" w:type="dxa"/>
            <w:gridSpan w:val="2"/>
            <w:shd w:val="clear" w:color="auto" w:fill="auto"/>
            <w:vAlign w:val="center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0B1159" w:rsidRPr="00621EA5">
                <w:rPr>
                  <w:color w:val="3333CC"/>
                  <w:sz w:val="26"/>
                  <w:szCs w:val="26"/>
                </w:rPr>
                <w:t>sainathreddy190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K  AKHIL ADIG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52G5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0B1159" w:rsidRPr="00621EA5">
                <w:rPr>
                  <w:color w:val="3333CC"/>
                  <w:sz w:val="26"/>
                  <w:szCs w:val="26"/>
                </w:rPr>
                <w:t>akhilkadiga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BILLE  ASHOK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0B1159" w:rsidRPr="00621EA5">
                <w:rPr>
                  <w:color w:val="3333CC"/>
                  <w:sz w:val="26"/>
                  <w:szCs w:val="26"/>
                </w:rPr>
                <w:t>belleashokkumar123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NALLANI  SAIKIR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42G1A01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0B1159" w:rsidRPr="00621EA5">
                <w:rPr>
                  <w:color w:val="3333CC"/>
                  <w:sz w:val="26"/>
                  <w:szCs w:val="26"/>
                </w:rPr>
                <w:t>saikiran27642@gmail.com</w:t>
              </w:r>
            </w:hyperlink>
          </w:p>
        </w:tc>
      </w:tr>
      <w:tr w:rsidR="000B1159" w:rsidRPr="002D5F14" w:rsidTr="00735BD9">
        <w:tc>
          <w:tcPr>
            <w:tcW w:w="773" w:type="dxa"/>
          </w:tcPr>
          <w:p w:rsidR="000B1159" w:rsidRDefault="000B115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0B1159" w:rsidRPr="00621EA5" w:rsidRDefault="000B115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MADIGA JEERLAPALLI  PRABHAKA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0B1159" w:rsidRPr="00621EA5" w:rsidRDefault="000B115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21EA5">
              <w:rPr>
                <w:rFonts w:ascii="Calibri" w:hAnsi="Calibri"/>
                <w:color w:val="3333CC"/>
                <w:sz w:val="26"/>
                <w:szCs w:val="26"/>
              </w:rPr>
              <w:t>152G5A01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0B1159" w:rsidRPr="00621EA5" w:rsidRDefault="007060A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0B1159" w:rsidRPr="00621EA5">
                <w:rPr>
                  <w:color w:val="3333CC"/>
                  <w:sz w:val="26"/>
                  <w:szCs w:val="26"/>
                </w:rPr>
                <w:t>prabhakarpvs996@gmail.com</w:t>
              </w:r>
            </w:hyperlink>
          </w:p>
        </w:tc>
      </w:tr>
    </w:tbl>
    <w:p w:rsidR="00D15293" w:rsidRPr="000B1159" w:rsidRDefault="00D15293" w:rsidP="00282BDF"/>
    <w:sectPr w:rsidR="00D15293" w:rsidRPr="000B1159" w:rsidSect="00231C47">
      <w:footerReference w:type="default" r:id="rId30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DF" w:rsidRDefault="00A87C72" w:rsidP="00282BD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282BDF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282BDF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2BDF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282BDF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2BDF" w:rsidRDefault="00282BDF" w:rsidP="00282BD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282BDF" w:rsidRDefault="00282BDF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1159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82BDF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376E0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0A5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4A9B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1D59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85A86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973B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uminney10@gmail.com" TargetMode="External"/><Relationship Id="rId13" Type="http://schemas.openxmlformats.org/officeDocument/2006/relationships/hyperlink" Target="mailto:saisunee.mar22@gmail.com" TargetMode="External"/><Relationship Id="rId18" Type="http://schemas.openxmlformats.org/officeDocument/2006/relationships/hyperlink" Target="mailto:chowdaryravi323@gmail.com" TargetMode="External"/><Relationship Id="rId26" Type="http://schemas.openxmlformats.org/officeDocument/2006/relationships/hyperlink" Target="mailto:akhilkadig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ateek.vasa@gmail.com" TargetMode="External"/><Relationship Id="rId7" Type="http://schemas.openxmlformats.org/officeDocument/2006/relationships/hyperlink" Target="mailto:kolalalitha085@gmail.com" TargetMode="External"/><Relationship Id="rId12" Type="http://schemas.openxmlformats.org/officeDocument/2006/relationships/hyperlink" Target="mailto:mounikab364@gmail.com" TargetMode="External"/><Relationship Id="rId17" Type="http://schemas.openxmlformats.org/officeDocument/2006/relationships/hyperlink" Target="mailto:bharathkumar.india1995@gmail.com" TargetMode="External"/><Relationship Id="rId25" Type="http://schemas.openxmlformats.org/officeDocument/2006/relationships/hyperlink" Target="mailto:sainathreddy19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anip0607@gmail.com" TargetMode="External"/><Relationship Id="rId20" Type="http://schemas.openxmlformats.org/officeDocument/2006/relationships/hyperlink" Target="mailto:saispsp1@gmail.com" TargetMode="External"/><Relationship Id="rId29" Type="http://schemas.openxmlformats.org/officeDocument/2006/relationships/hyperlink" Target="mailto:prabhakarpvs99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ikseemaanjum96@gmail.com" TargetMode="External"/><Relationship Id="rId24" Type="http://schemas.openxmlformats.org/officeDocument/2006/relationships/hyperlink" Target="mailto:medasailatha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ohini22222@gmail.com" TargetMode="External"/><Relationship Id="rId23" Type="http://schemas.openxmlformats.org/officeDocument/2006/relationships/hyperlink" Target="mailto:reddysivakanish@gmail.com" TargetMode="External"/><Relationship Id="rId28" Type="http://schemas.openxmlformats.org/officeDocument/2006/relationships/hyperlink" Target="mailto:saikiran27642@gmail.com" TargetMode="External"/><Relationship Id="rId10" Type="http://schemas.openxmlformats.org/officeDocument/2006/relationships/hyperlink" Target="mailto:pravallikachitti1996@gmail.com" TargetMode="External"/><Relationship Id="rId19" Type="http://schemas.openxmlformats.org/officeDocument/2006/relationships/hyperlink" Target="mailto:kingshantha7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ravanisaiprakash@gmail.com" TargetMode="External"/><Relationship Id="rId14" Type="http://schemas.openxmlformats.org/officeDocument/2006/relationships/hyperlink" Target="mailto:induallagunti@gmail.com" TargetMode="External"/><Relationship Id="rId22" Type="http://schemas.openxmlformats.org/officeDocument/2006/relationships/hyperlink" Target="mailto:acharimadankumar@gmail.com" TargetMode="External"/><Relationship Id="rId27" Type="http://schemas.openxmlformats.org/officeDocument/2006/relationships/hyperlink" Target="mailto:belleashokkumar123@gmail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6:00Z</dcterms:modified>
</cp:coreProperties>
</file>